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F8" w:rsidRDefault="00615AF8" w:rsidP="00615AF8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</w:p>
    <w:p w:rsidR="002C4788" w:rsidRDefault="000D5F31" w:rsidP="00382028">
      <w:pPr>
        <w:spacing w:line="276" w:lineRule="auto"/>
        <w:jc w:val="both"/>
        <w:rPr>
          <w:b/>
        </w:rPr>
      </w:pPr>
      <w:r w:rsidRPr="00382028">
        <w:rPr>
          <w:b/>
        </w:rPr>
        <w:t xml:space="preserve">      </w:t>
      </w:r>
    </w:p>
    <w:p w:rsidR="000D5F31" w:rsidRDefault="000D5F31" w:rsidP="002C4788">
      <w:pPr>
        <w:spacing w:line="276" w:lineRule="auto"/>
        <w:jc w:val="both"/>
        <w:rPr>
          <w:b/>
          <w:i/>
        </w:rPr>
      </w:pPr>
      <w:r w:rsidRPr="002C4788">
        <w:rPr>
          <w:b/>
          <w:i/>
        </w:rPr>
        <w:t xml:space="preserve">  Заключение о результатах публичных слушаний </w:t>
      </w:r>
      <w:r w:rsidRPr="002C4788">
        <w:rPr>
          <w:b/>
          <w:bCs/>
          <w:i/>
          <w:color w:val="000000"/>
          <w:spacing w:val="-1"/>
        </w:rPr>
        <w:t xml:space="preserve">по </w:t>
      </w:r>
      <w:r w:rsidR="00777312" w:rsidRPr="002C4788">
        <w:rPr>
          <w:b/>
          <w:bCs/>
          <w:i/>
          <w:color w:val="000000"/>
          <w:spacing w:val="-1"/>
        </w:rPr>
        <w:t xml:space="preserve">рассмотрению </w:t>
      </w:r>
      <w:r w:rsidRPr="002C4788">
        <w:rPr>
          <w:b/>
          <w:bCs/>
          <w:i/>
          <w:color w:val="000000"/>
          <w:spacing w:val="1"/>
        </w:rPr>
        <w:t>проект</w:t>
      </w:r>
      <w:r w:rsidR="00777312" w:rsidRPr="002C4788">
        <w:rPr>
          <w:b/>
          <w:bCs/>
          <w:i/>
          <w:color w:val="000000"/>
          <w:spacing w:val="1"/>
        </w:rPr>
        <w:t>а</w:t>
      </w:r>
      <w:r w:rsidRPr="002C4788">
        <w:rPr>
          <w:b/>
          <w:bCs/>
          <w:i/>
          <w:color w:val="000000"/>
          <w:spacing w:val="1"/>
        </w:rPr>
        <w:t xml:space="preserve"> </w:t>
      </w:r>
      <w:r w:rsidR="007233F0" w:rsidRPr="002C4788">
        <w:rPr>
          <w:b/>
          <w:i/>
        </w:rPr>
        <w:t xml:space="preserve">планировки и межевания территории в границах улиц Матросова, Энгельса, Титова, Ленина  в </w:t>
      </w:r>
      <w:r w:rsidR="00022CEB">
        <w:rPr>
          <w:b/>
          <w:i/>
        </w:rPr>
        <w:t xml:space="preserve"> </w:t>
      </w:r>
      <w:bookmarkStart w:id="0" w:name="_GoBack"/>
      <w:bookmarkEnd w:id="0"/>
      <w:r w:rsidR="007233F0" w:rsidRPr="002C4788">
        <w:rPr>
          <w:b/>
          <w:i/>
        </w:rPr>
        <w:t xml:space="preserve">городе </w:t>
      </w:r>
      <w:r w:rsidR="00022CEB">
        <w:rPr>
          <w:b/>
          <w:i/>
        </w:rPr>
        <w:t xml:space="preserve"> </w:t>
      </w:r>
      <w:r w:rsidR="007233F0" w:rsidRPr="002C4788">
        <w:rPr>
          <w:b/>
          <w:i/>
        </w:rPr>
        <w:t>Еманжелинск.</w:t>
      </w:r>
    </w:p>
    <w:p w:rsidR="002C4788" w:rsidRPr="002C4788" w:rsidRDefault="002C4788" w:rsidP="002C4788">
      <w:pPr>
        <w:spacing w:line="276" w:lineRule="auto"/>
        <w:jc w:val="both"/>
        <w:rPr>
          <w:b/>
          <w:i/>
        </w:rPr>
      </w:pPr>
    </w:p>
    <w:p w:rsidR="00382028" w:rsidRDefault="000D5F31" w:rsidP="002C4788">
      <w:pPr>
        <w:spacing w:line="276" w:lineRule="auto"/>
        <w:jc w:val="both"/>
      </w:pPr>
      <w:r w:rsidRPr="00382028">
        <w:t xml:space="preserve">    </w:t>
      </w:r>
      <w:r w:rsidR="00382028">
        <w:t>5</w:t>
      </w:r>
      <w:r w:rsidRPr="00382028">
        <w:t xml:space="preserve"> </w:t>
      </w:r>
      <w:r w:rsidR="007233F0" w:rsidRPr="00382028">
        <w:t>июня</w:t>
      </w:r>
      <w:r w:rsidRPr="00382028">
        <w:t xml:space="preserve"> 201</w:t>
      </w:r>
      <w:r w:rsidR="007233F0" w:rsidRPr="00382028">
        <w:t>7</w:t>
      </w:r>
      <w:r w:rsidRPr="00382028">
        <w:t>г. состоялись публичные слушания по рассмотрению п</w:t>
      </w:r>
      <w:r w:rsidRPr="00382028">
        <w:rPr>
          <w:bCs/>
          <w:color w:val="000000"/>
          <w:spacing w:val="1"/>
        </w:rPr>
        <w:t xml:space="preserve">роекта </w:t>
      </w:r>
      <w:r w:rsidR="007233F0" w:rsidRPr="00382028">
        <w:t>планировки и межевания территории в границах улиц Матросова, Энгельса, Титова, Ленина в городе Еманжелинск</w:t>
      </w:r>
      <w:r w:rsidRPr="00382028">
        <w:t xml:space="preserve">. </w:t>
      </w:r>
      <w:r w:rsidR="00382028">
        <w:t xml:space="preserve">Проект предусматривает строительство жилых домов в существующей </w:t>
      </w:r>
      <w:r w:rsidR="00382028">
        <w:rPr>
          <w:bCs/>
          <w:color w:val="000000"/>
          <w:spacing w:val="1"/>
          <w:sz w:val="26"/>
          <w:szCs w:val="26"/>
        </w:rPr>
        <w:t xml:space="preserve">зоне многоэтажной застройки. </w:t>
      </w:r>
      <w:r w:rsidR="00382028">
        <w:t>Также предусмотрены проезды, тротуары, благоустройство территории</w:t>
      </w:r>
      <w:r w:rsidR="00014B56">
        <w:t>, Проектом определены границы дворовых территории проектируемых и существующих многоквартирных домов.</w:t>
      </w:r>
    </w:p>
    <w:p w:rsidR="000D5F31" w:rsidRPr="00382028" w:rsidRDefault="000D5F31" w:rsidP="002C4788">
      <w:pPr>
        <w:spacing w:line="276" w:lineRule="auto"/>
        <w:jc w:val="both"/>
      </w:pPr>
      <w:r w:rsidRPr="00382028">
        <w:rPr>
          <w:color w:val="C0504D" w:themeColor="accent2"/>
        </w:rPr>
        <w:t xml:space="preserve">    </w:t>
      </w:r>
      <w:r w:rsidRPr="00382028">
        <w:t xml:space="preserve">Представленный проект </w:t>
      </w:r>
      <w:r w:rsidR="00014B56" w:rsidRPr="00382028">
        <w:t xml:space="preserve">планировки и межевания территории в границах улиц Матросова, Энгельса, Титова, Ленина  в городе Еманжелинск </w:t>
      </w:r>
      <w:r w:rsidRPr="00382028">
        <w:t xml:space="preserve">соответствует градостроительным, санитарно-эпидемиологическим, экологическим и пожарным требованиям, </w:t>
      </w:r>
      <w:r w:rsidRPr="00382028">
        <w:rPr>
          <w:bCs/>
          <w:color w:val="000000"/>
          <w:spacing w:val="-1"/>
        </w:rPr>
        <w:t xml:space="preserve">одобрен участниками публичных слушаний и </w:t>
      </w:r>
      <w:r w:rsidRPr="00382028">
        <w:t>направляется на утверждение главе Еманжелинского городского поселения.</w:t>
      </w:r>
    </w:p>
    <w:p w:rsidR="000D5F31" w:rsidRPr="00382028" w:rsidRDefault="000D5F31" w:rsidP="00382028">
      <w:pPr>
        <w:spacing w:line="276" w:lineRule="auto"/>
        <w:jc w:val="both"/>
      </w:pPr>
      <w:r w:rsidRPr="00382028">
        <w:t xml:space="preserve">     </w:t>
      </w:r>
    </w:p>
    <w:p w:rsidR="00B42FE5" w:rsidRPr="006902CB" w:rsidRDefault="00B42FE5" w:rsidP="00B42FE5">
      <w:pPr>
        <w:jc w:val="center"/>
        <w:rPr>
          <w:b/>
          <w:sz w:val="26"/>
          <w:szCs w:val="26"/>
        </w:rPr>
      </w:pPr>
    </w:p>
    <w:p w:rsidR="00B42FE5" w:rsidRPr="006902CB" w:rsidRDefault="00B42FE5" w:rsidP="00B42FE5">
      <w:pPr>
        <w:jc w:val="center"/>
        <w:rPr>
          <w:b/>
          <w:sz w:val="26"/>
          <w:szCs w:val="26"/>
        </w:rPr>
      </w:pPr>
    </w:p>
    <w:p w:rsidR="00B42FE5" w:rsidRDefault="00B42FE5" w:rsidP="00B42FE5">
      <w:pPr>
        <w:jc w:val="center"/>
        <w:rPr>
          <w:b/>
        </w:rPr>
      </w:pPr>
    </w:p>
    <w:p w:rsidR="00615AF8" w:rsidRDefault="00615AF8" w:rsidP="00615AF8">
      <w:pPr>
        <w:jc w:val="both"/>
        <w:rPr>
          <w:sz w:val="28"/>
          <w:szCs w:val="28"/>
        </w:rPr>
      </w:pPr>
    </w:p>
    <w:p w:rsidR="00615AF8" w:rsidRDefault="0099298F" w:rsidP="0099298F">
      <w:pPr>
        <w:tabs>
          <w:tab w:val="left" w:pos="53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5AF8" w:rsidRDefault="00615AF8" w:rsidP="00615AF8">
      <w:pPr>
        <w:jc w:val="both"/>
        <w:rPr>
          <w:sz w:val="28"/>
          <w:szCs w:val="28"/>
        </w:rPr>
      </w:pPr>
    </w:p>
    <w:p w:rsidR="00925559" w:rsidRDefault="00925559"/>
    <w:sectPr w:rsidR="00925559" w:rsidSect="00EA470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6D8E"/>
    <w:multiLevelType w:val="hybridMultilevel"/>
    <w:tmpl w:val="9362B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97FC5"/>
    <w:multiLevelType w:val="hybridMultilevel"/>
    <w:tmpl w:val="94421CDC"/>
    <w:lvl w:ilvl="0" w:tplc="880E2A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D72556"/>
    <w:multiLevelType w:val="hybridMultilevel"/>
    <w:tmpl w:val="16A03E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4B6332"/>
    <w:multiLevelType w:val="hybridMultilevel"/>
    <w:tmpl w:val="A00A4A8C"/>
    <w:lvl w:ilvl="0" w:tplc="3474B5EC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F8"/>
    <w:rsid w:val="00010756"/>
    <w:rsid w:val="00014B56"/>
    <w:rsid w:val="00022CEB"/>
    <w:rsid w:val="00026AE2"/>
    <w:rsid w:val="0003458B"/>
    <w:rsid w:val="000537A7"/>
    <w:rsid w:val="00071C40"/>
    <w:rsid w:val="00075CF7"/>
    <w:rsid w:val="00083BA6"/>
    <w:rsid w:val="00084FD2"/>
    <w:rsid w:val="000959F9"/>
    <w:rsid w:val="000B36CB"/>
    <w:rsid w:val="000B78F7"/>
    <w:rsid w:val="000C4460"/>
    <w:rsid w:val="000D2ACD"/>
    <w:rsid w:val="000D41E8"/>
    <w:rsid w:val="000D5F31"/>
    <w:rsid w:val="000E2807"/>
    <w:rsid w:val="000E2E6C"/>
    <w:rsid w:val="000E5C02"/>
    <w:rsid w:val="000F32C0"/>
    <w:rsid w:val="00100255"/>
    <w:rsid w:val="00100CBA"/>
    <w:rsid w:val="00110F84"/>
    <w:rsid w:val="001316DD"/>
    <w:rsid w:val="00143B4B"/>
    <w:rsid w:val="00164933"/>
    <w:rsid w:val="0017025B"/>
    <w:rsid w:val="001A1AD6"/>
    <w:rsid w:val="001A3868"/>
    <w:rsid w:val="001B1F55"/>
    <w:rsid w:val="001B64AF"/>
    <w:rsid w:val="001D3B0B"/>
    <w:rsid w:val="001D3D2A"/>
    <w:rsid w:val="0020176E"/>
    <w:rsid w:val="00214896"/>
    <w:rsid w:val="002225A2"/>
    <w:rsid w:val="002546C9"/>
    <w:rsid w:val="00270F03"/>
    <w:rsid w:val="00295FA3"/>
    <w:rsid w:val="002A3CF8"/>
    <w:rsid w:val="002B73D8"/>
    <w:rsid w:val="002C0700"/>
    <w:rsid w:val="002C4788"/>
    <w:rsid w:val="002C7267"/>
    <w:rsid w:val="002E2000"/>
    <w:rsid w:val="003445F1"/>
    <w:rsid w:val="003542A6"/>
    <w:rsid w:val="00382028"/>
    <w:rsid w:val="00396FB3"/>
    <w:rsid w:val="003A1E1A"/>
    <w:rsid w:val="003A623B"/>
    <w:rsid w:val="003C602A"/>
    <w:rsid w:val="003E521B"/>
    <w:rsid w:val="003F611A"/>
    <w:rsid w:val="0049676A"/>
    <w:rsid w:val="004A4036"/>
    <w:rsid w:val="004B74B7"/>
    <w:rsid w:val="004C782B"/>
    <w:rsid w:val="004F5D76"/>
    <w:rsid w:val="004F61D2"/>
    <w:rsid w:val="00515D4E"/>
    <w:rsid w:val="00522D36"/>
    <w:rsid w:val="0052519E"/>
    <w:rsid w:val="00547A34"/>
    <w:rsid w:val="00551AB6"/>
    <w:rsid w:val="00562203"/>
    <w:rsid w:val="00580F1E"/>
    <w:rsid w:val="005A153B"/>
    <w:rsid w:val="005C7D41"/>
    <w:rsid w:val="005D2B66"/>
    <w:rsid w:val="005E4E90"/>
    <w:rsid w:val="005E59AE"/>
    <w:rsid w:val="00615AF8"/>
    <w:rsid w:val="006221E9"/>
    <w:rsid w:val="0062261F"/>
    <w:rsid w:val="00631174"/>
    <w:rsid w:val="00631B84"/>
    <w:rsid w:val="00631F19"/>
    <w:rsid w:val="00685A45"/>
    <w:rsid w:val="006902CB"/>
    <w:rsid w:val="00695B5E"/>
    <w:rsid w:val="006D40B9"/>
    <w:rsid w:val="006E61ED"/>
    <w:rsid w:val="00704F5C"/>
    <w:rsid w:val="007233F0"/>
    <w:rsid w:val="00730607"/>
    <w:rsid w:val="007346B7"/>
    <w:rsid w:val="00756CCC"/>
    <w:rsid w:val="00771BEC"/>
    <w:rsid w:val="0077645D"/>
    <w:rsid w:val="00777312"/>
    <w:rsid w:val="00786D6C"/>
    <w:rsid w:val="0080484F"/>
    <w:rsid w:val="008251B5"/>
    <w:rsid w:val="008578CF"/>
    <w:rsid w:val="00865F23"/>
    <w:rsid w:val="008A047C"/>
    <w:rsid w:val="008D61EA"/>
    <w:rsid w:val="00905EE0"/>
    <w:rsid w:val="009147A2"/>
    <w:rsid w:val="00925559"/>
    <w:rsid w:val="00957CDC"/>
    <w:rsid w:val="00957EB0"/>
    <w:rsid w:val="009705B4"/>
    <w:rsid w:val="00977105"/>
    <w:rsid w:val="0099298F"/>
    <w:rsid w:val="00A01146"/>
    <w:rsid w:val="00A07AEA"/>
    <w:rsid w:val="00A16FF7"/>
    <w:rsid w:val="00A215CB"/>
    <w:rsid w:val="00A25283"/>
    <w:rsid w:val="00A2741C"/>
    <w:rsid w:val="00A36893"/>
    <w:rsid w:val="00A5701D"/>
    <w:rsid w:val="00A71BE7"/>
    <w:rsid w:val="00A87555"/>
    <w:rsid w:val="00A90020"/>
    <w:rsid w:val="00AA68B9"/>
    <w:rsid w:val="00AB6ED5"/>
    <w:rsid w:val="00AB7060"/>
    <w:rsid w:val="00B42FE5"/>
    <w:rsid w:val="00B62EC0"/>
    <w:rsid w:val="00B63F6F"/>
    <w:rsid w:val="00B93AAD"/>
    <w:rsid w:val="00C10B3C"/>
    <w:rsid w:val="00C21B27"/>
    <w:rsid w:val="00C2264A"/>
    <w:rsid w:val="00C6080B"/>
    <w:rsid w:val="00CA3CCB"/>
    <w:rsid w:val="00CB4675"/>
    <w:rsid w:val="00CB5B8F"/>
    <w:rsid w:val="00CC064C"/>
    <w:rsid w:val="00D31DC1"/>
    <w:rsid w:val="00D47A37"/>
    <w:rsid w:val="00D516E9"/>
    <w:rsid w:val="00D5789B"/>
    <w:rsid w:val="00D65888"/>
    <w:rsid w:val="00DC3B70"/>
    <w:rsid w:val="00E211EA"/>
    <w:rsid w:val="00E551F3"/>
    <w:rsid w:val="00E63EFE"/>
    <w:rsid w:val="00E6545F"/>
    <w:rsid w:val="00E7714F"/>
    <w:rsid w:val="00E955B1"/>
    <w:rsid w:val="00EA0CB1"/>
    <w:rsid w:val="00EA4709"/>
    <w:rsid w:val="00EC3B95"/>
    <w:rsid w:val="00EC5897"/>
    <w:rsid w:val="00F16370"/>
    <w:rsid w:val="00F1744B"/>
    <w:rsid w:val="00F341C4"/>
    <w:rsid w:val="00F41422"/>
    <w:rsid w:val="00F51693"/>
    <w:rsid w:val="00F55AD8"/>
    <w:rsid w:val="00F61E21"/>
    <w:rsid w:val="00F76C61"/>
    <w:rsid w:val="00F81FBF"/>
    <w:rsid w:val="00FB6A6F"/>
    <w:rsid w:val="00FC183E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15AF8"/>
    <w:rPr>
      <w:sz w:val="28"/>
    </w:rPr>
  </w:style>
  <w:style w:type="character" w:customStyle="1" w:styleId="20">
    <w:name w:val="Основной текст 2 Знак"/>
    <w:basedOn w:val="a0"/>
    <w:link w:val="2"/>
    <w:rsid w:val="00615A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15AF8"/>
    <w:rPr>
      <w:b/>
      <w:bCs/>
      <w:sz w:val="36"/>
    </w:rPr>
  </w:style>
  <w:style w:type="character" w:customStyle="1" w:styleId="30">
    <w:name w:val="Основной текст 3 Знак"/>
    <w:basedOn w:val="a0"/>
    <w:link w:val="3"/>
    <w:semiHidden/>
    <w:rsid w:val="00615A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D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15AF8"/>
    <w:rPr>
      <w:sz w:val="28"/>
    </w:rPr>
  </w:style>
  <w:style w:type="character" w:customStyle="1" w:styleId="20">
    <w:name w:val="Основной текст 2 Знак"/>
    <w:basedOn w:val="a0"/>
    <w:link w:val="2"/>
    <w:rsid w:val="00615A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15AF8"/>
    <w:rPr>
      <w:b/>
      <w:bCs/>
      <w:sz w:val="36"/>
    </w:rPr>
  </w:style>
  <w:style w:type="character" w:customStyle="1" w:styleId="30">
    <w:name w:val="Основной текст 3 Знак"/>
    <w:basedOn w:val="a0"/>
    <w:link w:val="3"/>
    <w:semiHidden/>
    <w:rsid w:val="00615A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D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6BB7-910A-454A-BAEC-4128C77B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Ольга Николаевна</cp:lastModifiedBy>
  <cp:revision>160</cp:revision>
  <cp:lastPrinted>2017-06-19T11:16:00Z</cp:lastPrinted>
  <dcterms:created xsi:type="dcterms:W3CDTF">2013-10-15T10:58:00Z</dcterms:created>
  <dcterms:modified xsi:type="dcterms:W3CDTF">2017-06-19T12:04:00Z</dcterms:modified>
</cp:coreProperties>
</file>